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RGANIC CHEMISTRY FOURTH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RGANIC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6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ORGANIC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